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D15F6" w14:textId="77777777" w:rsidR="00A104D2" w:rsidRDefault="000C04FB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564A5">
        <w:rPr>
          <w:rFonts w:asciiTheme="majorBidi" w:hAnsiTheme="majorBidi" w:cstheme="majorBidi"/>
          <w:b/>
          <w:bCs/>
        </w:rPr>
        <w:t>Gender and Family</w:t>
      </w:r>
    </w:p>
    <w:p w14:paraId="32F366E6" w14:textId="77777777" w:rsidR="00A104D2" w:rsidRDefault="00A104D2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3EBF4CA9" w14:textId="27EA493B" w:rsidR="00A104D2" w:rsidRPr="00E70BEC" w:rsidRDefault="00A104D2" w:rsidP="00A104D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EE7816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5654ADEA" w14:textId="465E1AE6" w:rsidR="000C04FB" w:rsidRPr="00A104D2" w:rsidRDefault="00C4041B" w:rsidP="00A104D2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C4041B" w:rsidRPr="00C4041B" w14:paraId="76C2B64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01AA07" w14:textId="51E4E88C" w:rsidR="005202C6" w:rsidRDefault="005202C6" w:rsidP="00C4041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ED6B906" w14:textId="42CBD6A8" w:rsidR="005202C6" w:rsidRDefault="005202C6" w:rsidP="005202C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rabia</w:t>
            </w:r>
            <w:proofErr w:type="spellEnd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wia</w:t>
            </w:r>
            <w:proofErr w:type="spellEnd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amily, Nation Building, and Citizenship: The Legal Representation of Muslim Women in the Ban Against the Bigamy Clause of 1951."</w:t>
            </w:r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Law and Religion</w:t>
            </w: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3) (2019): 310-331.</w:t>
            </w:r>
          </w:p>
          <w:p w14:paraId="1C83F1ED" w14:textId="0D91DFD4" w:rsidR="00DD0DB2" w:rsidRDefault="00DD0DB2" w:rsidP="005202C6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56BA0B3" w14:textId="23AE4C73" w:rsidR="004E291E" w:rsidRDefault="00DD0DB2">
            <w:pPr>
              <w:spacing w:after="0" w:line="240" w:lineRule="auto"/>
              <w:ind w:left="227" w:hanging="227"/>
              <w:jc w:val="both"/>
            </w:pP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madan, Moussa. "Islamic Legal Hybridity and Patriarchal Liberalism in the Shari‘a Courts in Israel." </w:t>
            </w:r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vantine Studies</w:t>
            </w: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5): 39-67.</w: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C2" \a \f 5 \h  \* MERGEFORMAT </w:instrText>
            </w:r>
            <w:r w:rsidR="004E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7E731AF" w14:textId="77777777" w:rsidR="004E291E" w:rsidRPr="005265EF" w:rsidRDefault="004E291E" w:rsidP="005265E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Legal Status of Ottoman Family Law." in Liat Kozma ed. </w:t>
            </w:r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fronting the Sharia Court: Processes of Change in the Status of Muslim Women in Israel and the Middle East</w:t>
            </w: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Resling (2011): 49-73 (Hebrew).</w:t>
            </w:r>
          </w:p>
          <w:p w14:paraId="1FC517D9" w14:textId="560AA11F" w:rsidR="004E291E" w:rsidRPr="005265EF" w:rsidRDefault="004E291E" w:rsidP="005265E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09A0BEC1" w14:textId="16A0D0F6" w:rsidR="00C4041B" w:rsidRPr="00C4041B" w:rsidRDefault="00DD0DB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520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ris. "There Are Judges in Jerusalem, There Were Legislators in Istanbul: On the History of the Law (Mistakenly) Called 'Ottoman Law of Family Rights.'"</w:t>
            </w:r>
            <w:r w:rsidR="00C4041B"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amily in Law</w:t>
            </w:r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18): 125-161 (Hebrew).  </w:t>
            </w:r>
          </w:p>
        </w:tc>
      </w:tr>
      <w:tr w:rsidR="00C4041B" w:rsidRPr="00C4041B" w14:paraId="56E8492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D866B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ate, Family, and Anticorruption Practices in the Late Ottoman Empire." In Ronal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oeze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dré Vitória and Guy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tn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corruption in History: From Antiquity to the Modern Era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7): 251-263. </w:t>
            </w:r>
          </w:p>
        </w:tc>
      </w:tr>
      <w:tr w:rsidR="00C4041B" w:rsidRPr="00C4041B" w14:paraId="409F452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4A2CA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ronicle of an Ending Foretold? The Great War and the Historian’s Toolbox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17): 235-246 (Hebrew).</w:t>
            </w:r>
          </w:p>
        </w:tc>
      </w:tr>
      <w:tr w:rsidR="00C4041B" w:rsidRPr="00C4041B" w14:paraId="04871DCF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2CBE2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Late Ottoman Palestine." In Lia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: 33-47 (Hebrew).</w:t>
            </w:r>
          </w:p>
        </w:tc>
      </w:tr>
      <w:tr w:rsidR="00C4041B" w:rsidRPr="00C4041B" w14:paraId="68AC3D7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8F408D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te-Ottoman Legal Reforms and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C4041B" w:rsidRPr="00C4041B" w14:paraId="5666F8F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BEA259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frati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C4041B" w:rsidRPr="00C4041B" w14:paraId="1ECEE292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68E96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C4041B" w:rsidRPr="00C4041B" w14:paraId="2689D1C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D6BFD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C4041B" w:rsidRPr="00C4041B" w14:paraId="185E3A0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40934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C4041B" w:rsidRPr="00C4041B" w14:paraId="6DB3D10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E4B2FF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</w:tc>
      </w:tr>
      <w:tr w:rsidR="00C4041B" w:rsidRPr="00C4041B" w14:paraId="546E89D4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66E51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</w:tc>
      </w:tr>
      <w:tr w:rsidR="00C4041B" w:rsidRPr="00C4041B" w14:paraId="46262AF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AA5CE3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BA464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7-85 (Hebrew).</w:t>
            </w:r>
          </w:p>
        </w:tc>
      </w:tr>
      <w:tr w:rsidR="00C4041B" w:rsidRPr="00C4041B" w14:paraId="210EB42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4C240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truggle for Women's Rights: The Story of Sara Thon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et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d Welfare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3) (2000): 404-406 (Hebrew).</w:t>
            </w:r>
          </w:p>
        </w:tc>
      </w:tr>
      <w:tr w:rsidR="00C4041B" w:rsidRPr="00C4041B" w14:paraId="1389218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22EC74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D5EA4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</w:tc>
      </w:tr>
      <w:tr w:rsidR="00C4041B" w:rsidRPr="00C4041B" w14:paraId="0A6DB64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D7DE09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The British Journal of Criminolog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1995): 236-247.</w:t>
            </w:r>
          </w:p>
        </w:tc>
      </w:tr>
      <w:tr w:rsidR="00C4041B" w:rsidRPr="00C4041B" w14:paraId="2066AAD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F634FB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5B58B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ove, Law and Legend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osmos (1944).</w:t>
            </w:r>
          </w:p>
        </w:tc>
      </w:tr>
      <w:tr w:rsidR="00C4041B" w:rsidRPr="00C4041B" w14:paraId="5BC6FC6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B59FFA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w Among the Bedouin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baʿ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t al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qda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3) (Arabic).</w:t>
            </w:r>
          </w:p>
        </w:tc>
      </w:tr>
      <w:tr w:rsidR="00C4041B" w:rsidRPr="00C4041B" w14:paraId="4A4E871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CEF42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9877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C4041B" w:rsidRPr="00C4041B" w14:paraId="0F68A95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A26E2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C4041B" w:rsidRPr="00C4041B" w14:paraId="577B627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FB22BF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222C61D1" w14:textId="2720C0C8" w:rsidR="00BD4A4A" w:rsidRDefault="00BD4A4A" w:rsidP="00C4041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3C62989" w14:textId="77777777" w:rsidR="00EE7816" w:rsidRPr="00EE7816" w:rsidRDefault="00EE7816" w:rsidP="00EE781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na. "Arenas of Shame, Fear and Anger: History, Law and Rape in Mandate </w:t>
            </w:r>
            <w:proofErr w:type="spellStart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estin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vra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-Tarbut</w:t>
            </w:r>
            <w:proofErr w:type="spellEnd"/>
            <w:r w:rsidRPr="00EE78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Pr="00EE7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51-190 (Hebrew).</w:t>
            </w:r>
          </w:p>
          <w:p w14:paraId="63CB741A" w14:textId="6287B10A" w:rsidR="00313BDE" w:rsidRPr="00313BDE" w:rsidRDefault="00313BDE" w:rsidP="00313BDE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31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Proving Rape: Were the Reforms Successful in Uprooting the Rape Myths?" </w:t>
            </w:r>
            <w:proofErr w:type="spellStart"/>
            <w:r w:rsidRPr="00313B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313B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31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(2020): 131-187 (Hebrew).</w:t>
            </w:r>
          </w:p>
          <w:p w14:paraId="52CC454F" w14:textId="55257051" w:rsidR="00BD4A4A" w:rsidRPr="005265EF" w:rsidRDefault="00313BDE" w:rsidP="005265E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BD4A4A"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D4A4A"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usible Crime Stories - The Legal History of Sexual Offences in Mandate Palestine</w:t>
            </w:r>
            <w:r w:rsidR="00BD4A4A"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8).</w:t>
            </w:r>
          </w:p>
          <w:p w14:paraId="3D35E412" w14:textId="59682322" w:rsidR="00BD4A4A" w:rsidRPr="00C4041B" w:rsidRDefault="00BD4A4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41B" w:rsidRPr="00C4041B" w14:paraId="472DAB2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ED6AF8" w14:textId="0A5DC492" w:rsidR="00C4041B" w:rsidRPr="00C4041B" w:rsidRDefault="00BD4A4A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"Narratives of ‘Sodomy’ and ‘Unnatural Offences’ in the Courts of Mandate Palestine (1918–48)."</w:t>
            </w:r>
            <w:r w:rsidR="00C4041B"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</w:tc>
      </w:tr>
      <w:tr w:rsidR="00C4041B" w:rsidRPr="00C4041B" w14:paraId="49D8460B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0C9339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78BC3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iley, Clinton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aw from Sinai and the Negev: Justice without Government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Haven: Yale University Press (2009).</w:t>
            </w:r>
          </w:p>
        </w:tc>
      </w:tr>
      <w:tr w:rsidR="00C4041B" w:rsidRPr="00C4041B" w14:paraId="188B595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03EE3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D65BC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C4041B" w:rsidRPr="00C4041B" w14:paraId="682488F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EFA1F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C4041B" w:rsidRPr="00C4041B" w14:paraId="0337C95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CA86E6F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A1835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ovitz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ffa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urt of One Woman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am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hachevsky'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y as a Local Feminine History (Rishon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'Zio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89-1934)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25-374 (Hebrew).</w:t>
            </w:r>
          </w:p>
        </w:tc>
      </w:tr>
      <w:tr w:rsidR="00C4041B" w:rsidRPr="00C4041B" w14:paraId="5532277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32EAD1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6704D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C4041B" w:rsidRPr="00C4041B" w14:paraId="2C2C2E2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21CFC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licy, Legislation and Public Opinions: Prostitution in Mandatory Palestine, a Comparative Perspective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05-468 (Hebrew).</w:t>
            </w:r>
          </w:p>
        </w:tc>
      </w:tr>
      <w:tr w:rsidR="00C4041B" w:rsidRPr="00C4041B" w14:paraId="547CE53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5F35E7E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, the Military, and Communal Interpretation of Prostitution in Mandatory Palestine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C4041B" w:rsidRPr="00C4041B" w14:paraId="70C974E4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720F8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on the Margins: Gender and Nationalism in Mandate Tel Aviv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Hebrew).</w:t>
            </w:r>
          </w:p>
        </w:tc>
      </w:tr>
      <w:tr w:rsidR="00C4041B" w:rsidRPr="00C4041B" w14:paraId="138AAAF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965565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570C9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Critical Theory in the Shadow of Law." In Gil Eyal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2): 51-71 (Hebrew).</w:t>
            </w:r>
          </w:p>
        </w:tc>
      </w:tr>
      <w:tr w:rsidR="00C4041B" w:rsidRPr="00C4041B" w14:paraId="4684F87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CC87DD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C4041B" w:rsidRPr="00C4041B" w14:paraId="3163E48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3D86A8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leinberg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ove of Mothers and the Fear of Fathers: Rethinking the Israeli Famil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4): 194-270 (Hebrew).</w:t>
            </w:r>
          </w:p>
        </w:tc>
      </w:tr>
      <w:tr w:rsidR="00C4041B" w:rsidRPr="00C4041B" w14:paraId="7DF9254B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42CE8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ltural Translation: The Case of Israeli Feminism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2001): 523-575 (Hebrew).</w:t>
            </w:r>
          </w:p>
        </w:tc>
      </w:tr>
      <w:tr w:rsidR="00C4041B" w:rsidRPr="00C4041B" w14:paraId="4BC1802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18A6CE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99F10E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Nachum Gutman, Local Mythology and the First Attempted Rape in Tel Aviv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</w:tc>
      </w:tr>
      <w:tr w:rsidR="00C4041B" w:rsidRPr="00C4041B" w14:paraId="1321D3D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5E1861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DA34A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C4041B" w:rsidRPr="00C4041B" w14:paraId="12BA3823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C8A04C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</w:tc>
      </w:tr>
      <w:tr w:rsidR="00C4041B" w:rsidRPr="00C4041B" w14:paraId="13F8D59F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0856D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Gender in Mandate Times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87-294. </w:t>
            </w:r>
          </w:p>
        </w:tc>
      </w:tr>
      <w:tr w:rsidR="00C4041B" w:rsidRPr="00C4041B" w14:paraId="3110E8D3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27E1DE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Just a Mother: The Israeli Legal Discourse about Breastfeeding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unpublished LL.M. thesis, Tel Aviv University) (Hebrew). </w:t>
            </w:r>
          </w:p>
        </w:tc>
      </w:tr>
      <w:tr w:rsidR="00C4041B" w:rsidRPr="00C4041B" w14:paraId="0611F13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C0C50F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54CB8F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   </w:t>
            </w:r>
          </w:p>
        </w:tc>
      </w:tr>
      <w:tr w:rsidR="00C4041B" w:rsidRPr="00C4041B" w14:paraId="6478F339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5F6A4C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DE2F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kin, Talia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Law of Our Own: Legal and Moral Values in Children and Youth Periodicals in the State of Israel, 1948-1958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6) (unpublished Ph.D. dissertation, Tel Aviv University) (Hebrew). </w:t>
            </w:r>
          </w:p>
        </w:tc>
      </w:tr>
      <w:tr w:rsidR="00C4041B" w:rsidRPr="00C4041B" w14:paraId="1B8FBAD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17B53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ck of Education and Delinquency in Children's Journals in Israel's First Decade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5): 319-353 (Hebrew).</w:t>
            </w:r>
          </w:p>
        </w:tc>
      </w:tr>
      <w:tr w:rsidR="00C4041B" w:rsidRPr="00C4041B" w14:paraId="273936A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FFF5B0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815F7E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senman, Robert H. "The Young Turk Legislation, 1913-17 and Its Application in Palestine/Israel." In David Kushner ed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estine in the Late Ottoman Period: Political, Social and Economic Transformation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: 59-73.</w:t>
            </w:r>
          </w:p>
        </w:tc>
      </w:tr>
      <w:tr w:rsidR="00C4041B" w:rsidRPr="00C4041B" w14:paraId="6D03E72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F32C6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FBC6BD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</w:tc>
      </w:tr>
      <w:tr w:rsidR="00C4041B" w:rsidRPr="00C4041B" w14:paraId="30460514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C86AC3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B48459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n, Daniel. "Infusion of the Common Law into the Legal System of Israel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C4041B" w:rsidRPr="00C4041B" w14:paraId="1B5C4C5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3D9355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49C6CC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</w:tc>
      </w:tr>
      <w:tr w:rsidR="00C4041B" w:rsidRPr="00C4041B" w14:paraId="3448D072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E8687D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FD4B9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db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rederic Maurice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and Inter-Religious Private Law in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adpi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1926).</w:t>
            </w:r>
          </w:p>
        </w:tc>
      </w:tr>
      <w:tr w:rsidR="00C4041B" w:rsidRPr="00C4041B" w14:paraId="1BF878A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716613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65DDBD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C4041B" w:rsidRPr="00C4041B" w14:paraId="60D8AF9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6393BBE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B5ADC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cker, Daphna. "Intergenerational Wealth Transfer and the Need to Revive and Metamorphose the Israeli Estate Tax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&amp; Ethics of Human Right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1) (2014): 59-101. </w:t>
            </w:r>
          </w:p>
        </w:tc>
      </w:tr>
      <w:tr w:rsidR="00C4041B" w:rsidRPr="00C4041B" w14:paraId="6002DC2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3D611D8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777650" w14:textId="60E281AC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di and Deborah Bernstein. "Echoes of Domestic Silence: Mechanisms of Concealment in Cases of 'Family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ou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llings' in Mandate Palestin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4</w:t>
            </w:r>
            <w:r w:rsid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041B" w:rsidRPr="00C4041B" w14:paraId="10ADBD2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3815E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Multiple Voices and the Force of Custom on Punishment: Trial of 'Family Honor Killings' in Mandate Palestin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</w:tc>
      </w:tr>
      <w:tr w:rsidR="00C4041B" w:rsidRPr="00C4041B" w14:paraId="28D3A45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3E4068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39BB5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bst, Anat. "'The State Is the Protector of Women and Children': Child Support (Payment Assurance)." In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2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</w:tc>
      </w:tr>
      <w:tr w:rsidR="00C4041B" w:rsidRPr="00C4041B" w14:paraId="40C5364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543A8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562B3A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What's in a Woman's Name?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1996): 327-382 (Hebrew).</w:t>
            </w:r>
          </w:p>
        </w:tc>
      </w:tr>
      <w:tr w:rsidR="00C4041B" w:rsidRPr="00C4041B" w14:paraId="39FFC69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BFEBF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CCB9C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'Intertwined Ladders': The Entry and Integration of Women into Judicial Positions in Israel." In Ulrike Schultz and Gisela Shaw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Judging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 Hart Publishing (2013): 83-102.</w:t>
            </w:r>
          </w:p>
        </w:tc>
      </w:tr>
      <w:tr w:rsidR="00C4041B" w:rsidRPr="00C4041B" w14:paraId="6DF1FD4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7314CF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Law Review of the Academic Center of Law and Busines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2): 73-124 (Hebrew).</w:t>
            </w:r>
          </w:p>
        </w:tc>
      </w:tr>
      <w:tr w:rsidR="00C4041B" w:rsidRPr="00C4041B" w14:paraId="28A5F8F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8E497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C4041B" w:rsidRPr="00C4041B" w14:paraId="7543A18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4D946C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Women in a Male Toga': Women's Integration into the Legal Profession in the Yishuv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1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C4041B" w:rsidRPr="00C4041B" w14:paraId="10D65C53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990EB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</w:tc>
      </w:tr>
      <w:tr w:rsidR="00C4041B" w:rsidRPr="00C4041B" w14:paraId="12131934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A0877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79934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</w:tc>
      </w:tr>
      <w:tr w:rsidR="00C4041B" w:rsidRPr="00C4041B" w14:paraId="4A5EAC4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BAABA6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57A4EA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C4041B" w:rsidRPr="00C4041B" w14:paraId="6CB47C4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03252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C4041B" w:rsidRPr="00C4041B" w14:paraId="21652CC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11152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</w:tc>
      </w:tr>
      <w:tr w:rsidR="00C4041B" w:rsidRPr="00C4041B" w14:paraId="169FA33B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74475B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23F3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yal,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</w:t>
            </w:r>
          </w:p>
        </w:tc>
      </w:tr>
      <w:tr w:rsidR="00C4041B" w:rsidRPr="00C4041B" w14:paraId="46DCF4AB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45D326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C1FB9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 (Hebrew). </w:t>
            </w:r>
          </w:p>
        </w:tc>
      </w:tr>
      <w:tr w:rsidR="00C4041B" w:rsidRPr="00C4041B" w14:paraId="7A95B23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A31BC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6DDBC9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C4041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C4041B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</w:tc>
      </w:tr>
      <w:tr w:rsidR="00C4041B" w:rsidRPr="00C4041B" w14:paraId="76D37AA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E1EB86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0A55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. "Women's Access to Legal Knowledge: The Case of Palestinian Women's NGOs in Israel." In Fatima Sadiqi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C4041B" w:rsidRPr="00C4041B" w14:paraId="3388FB5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16460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C4041B" w:rsidRPr="00C4041B" w14:paraId="786A40A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201EE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4EC1B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A Great Episode in the History of Jewish Womanhood': Golda Meir, the Women Workers' Council, Pioneer Women, and the Struggle for Gender Equality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1) (2018): 1-25.</w:t>
            </w:r>
          </w:p>
        </w:tc>
      </w:tr>
      <w:tr w:rsidR="00C4041B" w:rsidRPr="00C4041B" w14:paraId="2F848EF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3E2E5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 'Jewish State . . . to Be Known as the State of Israel': Notes on Israeli Legal Historiography." 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C4041B" w:rsidRPr="00C4041B" w14:paraId="71C648B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6D0E32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 (1993): 149-159 (Hebrew).</w:t>
            </w:r>
          </w:p>
        </w:tc>
      </w:tr>
      <w:tr w:rsidR="00C4041B" w:rsidRPr="00C4041B" w14:paraId="3C9CAB1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DF6E7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Status of Women in Israel –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th and Reality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Journal of Comparative La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(1) (1974): 107-129. </w:t>
            </w:r>
          </w:p>
        </w:tc>
      </w:tr>
      <w:tr w:rsidR="00C4041B" w:rsidRPr="00C4041B" w14:paraId="1998608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5D24A4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538EC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ssner, Omi. "Where to Have the Baby? The National Laws for Parturition During the British Mandate." In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ender in Israel: New Studies on Gender in the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Yishuv and State – Volume 1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</w:tc>
      </w:tr>
      <w:tr w:rsidR="00C4041B" w:rsidRPr="00C4041B" w14:paraId="6148C3B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BBC96D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01168E" w14:textId="77777777" w:rsidR="00951F02" w:rsidRPr="00951F02" w:rsidRDefault="00951F02" w:rsidP="00951F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How Should One Write the History of Sexual Offences? (review of Orna </w:t>
            </w:r>
            <w:proofErr w:type="spellStart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51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Plausible Crime Stories: The Legal History of Sexual Offences in Mandate Palestine).</w:t>
            </w:r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 </w:t>
            </w:r>
            <w:r w:rsidRPr="00951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-Aviv University Law Review Forum </w:t>
            </w:r>
            <w:r w:rsidRPr="00951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2019): 5-13 (Hebrew).</w:t>
            </w:r>
          </w:p>
          <w:p w14:paraId="102B1EC9" w14:textId="6784799D" w:rsidR="00C4041B" w:rsidRPr="00C4041B" w:rsidRDefault="00951F02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ervants, Brides and Workers: Arab and Jewish Girls and British Legislators in Mandatory Palestinian." In Eyal </w:t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C4041B"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="00C4041B"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75-404 (Hebrew). </w:t>
            </w:r>
          </w:p>
        </w:tc>
      </w:tr>
      <w:tr w:rsidR="00C4041B" w:rsidRPr="00C4041B" w14:paraId="00200C8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89DE69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263731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Lilach. "Unions and Unequal Pay: The Establishment of 'Family Wage.'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</w:tc>
      </w:tr>
      <w:tr w:rsidR="00C4041B" w:rsidRPr="00C4041B" w14:paraId="6DF7E233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8C38BB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693A8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adsk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G. "From 'Missing' to 'Kidnapped' Israeli Commissions of Inquiry and the Framing of the 'Missing Children Affair'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blic Historian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4) (2018): 64-90.</w:t>
            </w:r>
          </w:p>
        </w:tc>
      </w:tr>
      <w:tr w:rsidR="00C4041B" w:rsidRPr="00C4041B" w14:paraId="6BEC88AB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ADBA75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7052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 et al.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douin and Colonialism: New Perspectiv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.</w:t>
            </w:r>
          </w:p>
        </w:tc>
      </w:tr>
      <w:tr w:rsidR="00C4041B" w:rsidRPr="00C4041B" w14:paraId="646D58E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4405A0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98AE8F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C4041B" w:rsidRPr="00C4041B" w14:paraId="256A5CC9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F93FAF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CF04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card, Ariel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hilosophy of Rabbi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y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 in an Age of Transition: Study of Halakha and Cultural Criticism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7) (Hebrew). </w:t>
            </w:r>
          </w:p>
        </w:tc>
      </w:tr>
      <w:tr w:rsidR="00C4041B" w:rsidRPr="00C4041B" w14:paraId="36C9252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765D10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DD2B0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C4041B" w:rsidRPr="00C4041B" w14:paraId="5E81F81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A23E8D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85C554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, Tammy. "'Rebuilding the Family': Perceptions of the Urban</w:t>
            </w:r>
            <w:r w:rsidRPr="00C4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wish Family in the Mandate Period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1-56 (Hebrew).</w:t>
            </w:r>
          </w:p>
          <w:p w14:paraId="55349D43" w14:textId="6A5EAFA9" w:rsidR="00B278DB" w:rsidRPr="00C4041B" w:rsidRDefault="00B278D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41B" w:rsidRPr="00C4041B" w14:paraId="356D2007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187C8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zi, Tammy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saken Children: The Backyard of Mandate Tel Aviv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9) (Hebrew).</w:t>
            </w:r>
          </w:p>
        </w:tc>
      </w:tr>
      <w:tr w:rsidR="00C4041B" w:rsidRPr="00C4041B" w14:paraId="736878E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728B1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4F4720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Home for All Jews: Citizenship, Rights and National Identity in the New Israeli Stat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Press (2016).</w:t>
            </w:r>
          </w:p>
        </w:tc>
      </w:tr>
      <w:tr w:rsidR="00C4041B" w:rsidRPr="00C4041B" w14:paraId="69DBACB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F4284B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BA730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fran Hannah,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on'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nna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 Nice Girls: The Struggle for Suffrage and the New Feminism in Israe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Hebrew).</w:t>
            </w:r>
          </w:p>
        </w:tc>
      </w:tr>
      <w:tr w:rsidR="00C4041B" w:rsidRPr="00C4041B" w14:paraId="45903078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7D7B9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B0F8C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</w:tc>
      </w:tr>
      <w:tr w:rsidR="00C4041B" w:rsidRPr="00C4041B" w14:paraId="68225B3D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A057CA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54C54F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har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gal Reform, Interpretive Communities, and the Quest for Legitimacy: A Contextual Analysis of a Legal Circular." In Ron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Brill (2007): 199-227.</w:t>
            </w:r>
          </w:p>
        </w:tc>
      </w:tr>
      <w:tr w:rsidR="00C4041B" w:rsidRPr="00C4041B" w14:paraId="66969CA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131099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08477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m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ha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amily Law in Israel: The Struggle Between Religious and Secular Law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37-552. [Also published in Hebrew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47-858)]. </w:t>
            </w:r>
          </w:p>
        </w:tc>
      </w:tr>
      <w:tr w:rsidR="00C4041B" w:rsidRPr="00C4041B" w14:paraId="2AB78984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038655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454D6A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ght to Vote: The Women of the Hebrew Yishuv and the Right to Vote, 1917-1926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Jerusalem: Ya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Hebrew). </w:t>
            </w:r>
          </w:p>
        </w:tc>
      </w:tr>
      <w:tr w:rsidR="00C4041B" w:rsidRPr="00C4041B" w14:paraId="0C73AAB8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2354A8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t Voices Regarding Gender Equality in the Struggle for the Right to Vote in the Yishuv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21-251 (Hebrew).</w:t>
            </w:r>
          </w:p>
        </w:tc>
      </w:tr>
      <w:tr w:rsidR="00C4041B" w:rsidRPr="00C4041B" w14:paraId="3C6B5022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6907B8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98D2FE" w14:textId="77777777" w:rsidR="001B7E10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Gender, Law and Cultur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95-302 (Hebrew).</w:t>
            </w:r>
          </w:p>
          <w:p w14:paraId="642BFCED" w14:textId="4FB9799E" w:rsidR="001B7E10" w:rsidRDefault="001B7E10" w:rsidP="00C4041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8965E75" w14:textId="77777777" w:rsidR="001B7E10" w:rsidRPr="005265EF" w:rsidRDefault="001B7E10" w:rsidP="005265E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itlbaum</w:t>
            </w:r>
            <w:proofErr w:type="spellEnd"/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Karrie, Naama. "A Woman in Her Own Right: A Gender-Social Debate in the Knesset on an Amendment Proposal to the Income Tax Ordinance, 1949."</w:t>
            </w:r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5265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52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27 (2017): 50-72 (Hebrew).</w:t>
            </w:r>
          </w:p>
          <w:p w14:paraId="745A047E" w14:textId="4A4ACD89" w:rsidR="00C4041B" w:rsidRPr="00C4041B" w:rsidRDefault="001B7E1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41B" w:rsidRPr="00C4041B" w14:paraId="6185338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21D8E5" w14:textId="77777777" w:rsidR="001B7E10" w:rsidRDefault="001B7E10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93C8F" w14:textId="18790E2F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Contract Signing, and the Market." In Ronna Brayer-Garb, Orna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si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a Olmert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f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irosh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Capitalism: Feminist Encounters with Market Cultur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7): 161-183 (Hebrew).</w:t>
            </w:r>
          </w:p>
        </w:tc>
      </w:tr>
      <w:tr w:rsidR="00C4041B" w:rsidRPr="00C4041B" w14:paraId="014579FE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17C74B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olda Meir’s Reluctant Feminism: The Pre-State Years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4): 108-133.</w:t>
            </w:r>
          </w:p>
        </w:tc>
      </w:tr>
      <w:tr w:rsidR="00C4041B" w:rsidRPr="00C4041B" w14:paraId="14E0C146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65AE68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oney, Contracts, and Gender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14): 135-175 (Hebrew).</w:t>
            </w:r>
          </w:p>
        </w:tc>
      </w:tr>
      <w:tr w:rsidR="00C4041B" w:rsidRPr="00C4041B" w14:paraId="3654679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63522E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I Have Never Joined the Women's Rights Movement': Golda Meir and the Beginnings of the Women's Movement in Eretz-Israel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, 293-323 (Hebrew).</w:t>
            </w:r>
          </w:p>
        </w:tc>
      </w:tr>
      <w:tr w:rsidR="00C4041B" w:rsidRPr="00C4041B" w14:paraId="0030DCB1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1693CC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ove Has a State: Marriage and Divorce of Jews in the State of Israel." In Orna Ben-Naftali and Hannah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e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of Lov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5): 173-225 (Hebrew).</w:t>
            </w:r>
          </w:p>
        </w:tc>
      </w:tr>
      <w:tr w:rsidR="00C4041B" w:rsidRPr="00C4041B" w14:paraId="6AF8FB2A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8F3522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F65A7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cker, Judith E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House of the Law: Gender and Islamic Law in Ottoman Syria and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8).</w:t>
            </w:r>
          </w:p>
        </w:tc>
      </w:tr>
      <w:tr w:rsidR="00C4041B" w:rsidRPr="00C4041B" w14:paraId="1553DD02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C87117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A782DA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tta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oard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nflict of Laws in Matters of Personal Status in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47).</w:t>
            </w:r>
          </w:p>
        </w:tc>
      </w:tr>
      <w:tr w:rsidR="00C4041B" w:rsidRPr="00C4041B" w14:paraId="35B74FE2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525A36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5BA434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Levirate Marriage in Judicial Decisions of Nineteenth Century Jerusalem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 (2013): 155-216 (Hebrew).</w:t>
            </w:r>
          </w:p>
        </w:tc>
      </w:tr>
      <w:tr w:rsidR="00C4041B" w:rsidRPr="00C4041B" w14:paraId="5D14F6E9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48067A5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ulings of Rabbi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y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vid Halevi in Matters of Family Law: Between Rabbi B.Z.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abbi Ovadia Yosef." In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ohar and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Living Judaism: Essays on the Halakhic Thought of Rabbi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yy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avid Halevi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Shalom Hartman Institute and the Faculty of Law,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(2007): 129-174 (Hebrew).</w:t>
            </w:r>
          </w:p>
        </w:tc>
      </w:tr>
      <w:tr w:rsidR="00C4041B" w:rsidRPr="00C4041B" w14:paraId="2FC0D163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513DE9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arly Roots of Rabbi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iel's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thod in Family Law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tanya Law School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(2005): 793-814 (Hebrew).</w:t>
            </w:r>
          </w:p>
        </w:tc>
      </w:tr>
      <w:tr w:rsidR="00C4041B" w:rsidRPr="00C4041B" w14:paraId="5602723C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2D9038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008"/>
            <w:bookmarkStart w:id="1" w:name="RANGE!A782"/>
            <w:bookmarkStart w:id="2" w:name="RANGE!A419"/>
            <w:bookmarkStart w:id="3" w:name="RANGE!A4"/>
            <w:bookmarkStart w:id="4" w:name="RANGE!A1011"/>
            <w:bookmarkEnd w:id="0"/>
            <w:bookmarkEnd w:id="1"/>
            <w:bookmarkEnd w:id="2"/>
            <w:bookmarkEnd w:id="3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2-3) (2003-2004): 426-499.</w:t>
            </w:r>
            <w:bookmarkEnd w:id="4"/>
          </w:p>
        </w:tc>
      </w:tr>
      <w:tr w:rsidR="00C4041B" w:rsidRPr="00C4041B" w14:paraId="14479990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730431" w14:textId="77777777" w:rsidR="009C482C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1998): 273-347 (Hebrew).</w:t>
            </w:r>
          </w:p>
          <w:p w14:paraId="759C31EC" w14:textId="77777777" w:rsidR="009C482C" w:rsidRDefault="009C482C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80A2BB" w14:textId="77777777" w:rsidR="009C482C" w:rsidRPr="009C482C" w:rsidRDefault="009C482C" w:rsidP="009C482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fet</w:t>
            </w:r>
            <w:proofErr w:type="spellEnd"/>
            <w:r w:rsidRPr="009C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arin Carmit. "Orientalism, Gender, and the Law: The Mizrahi M(O)</w:t>
            </w:r>
            <w:proofErr w:type="spellStart"/>
            <w:r w:rsidRPr="009C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  <w:proofErr w:type="spellEnd"/>
            <w:r w:rsidRPr="009C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the Other in Israeli Law and Society."</w:t>
            </w:r>
            <w:r w:rsidRPr="009C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-Aviv University Law Review</w:t>
            </w:r>
            <w:r w:rsidRPr="009C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2) (2019): 689-771 (Hebrew).</w:t>
            </w:r>
          </w:p>
          <w:p w14:paraId="36E542FC" w14:textId="0A7D63F5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41B" w:rsidRPr="00C4041B" w14:paraId="74169E69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B91EA3" w14:textId="77777777" w:rsidR="009C482C" w:rsidRDefault="009C482C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7F6E" w14:textId="0006AA1F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na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uval. "The Law Regarding Homosexuality: Between History and Sociology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1998): 531-586 (Hebrew).</w:t>
            </w:r>
          </w:p>
        </w:tc>
      </w:tr>
      <w:tr w:rsidR="00C4041B" w:rsidRPr="00C4041B" w14:paraId="3BE34F28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C8214D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B243E3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nay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uval and Dori Spivak. "Between Silence and Damnation: The Construction of Gay Identity in Israeli Legal Discourse."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Sociology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1998): 257-294 (Hebrew).</w:t>
            </w:r>
          </w:p>
        </w:tc>
      </w:tr>
      <w:tr w:rsidR="00C4041B" w:rsidRPr="00C4041B" w14:paraId="0C644C15" w14:textId="77777777" w:rsidTr="00C4041B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607665" w14:textId="77777777" w:rsid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AB166" w14:textId="77777777" w:rsidR="00C4041B" w:rsidRPr="00C4041B" w:rsidRDefault="00C4041B" w:rsidP="00C4041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ashik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. and Nadav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Law and Mental Health." In Eyal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C404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C40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47-468 (Hebrew).</w:t>
            </w:r>
          </w:p>
        </w:tc>
      </w:tr>
    </w:tbl>
    <w:p w14:paraId="7EC773AE" w14:textId="77777777" w:rsidR="004C393D" w:rsidRPr="00E564A5" w:rsidRDefault="004C393D" w:rsidP="000C04FB">
      <w:pPr>
        <w:rPr>
          <w:rFonts w:asciiTheme="majorBidi" w:hAnsiTheme="majorBidi" w:cstheme="majorBidi"/>
          <w:sz w:val="20"/>
          <w:szCs w:val="20"/>
        </w:rPr>
      </w:pPr>
    </w:p>
    <w:sectPr w:rsidR="004C393D" w:rsidRPr="00E564A5" w:rsidSect="00A104D2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56E8" w14:textId="77777777" w:rsidR="00B7769C" w:rsidRDefault="00B7769C" w:rsidP="00372782">
      <w:pPr>
        <w:spacing w:after="0" w:line="240" w:lineRule="auto"/>
      </w:pPr>
      <w:r>
        <w:separator/>
      </w:r>
    </w:p>
  </w:endnote>
  <w:endnote w:type="continuationSeparator" w:id="0">
    <w:p w14:paraId="2052A527" w14:textId="77777777" w:rsidR="00B7769C" w:rsidRDefault="00B7769C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186298B0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64ED8" w:rsidRPr="00B64ED8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9884EDD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B8CB" w14:textId="77777777" w:rsidR="00B7769C" w:rsidRDefault="00B7769C" w:rsidP="00372782">
      <w:pPr>
        <w:spacing w:after="0" w:line="240" w:lineRule="auto"/>
      </w:pPr>
      <w:r>
        <w:separator/>
      </w:r>
    </w:p>
  </w:footnote>
  <w:footnote w:type="continuationSeparator" w:id="0">
    <w:p w14:paraId="4D3C97E5" w14:textId="77777777" w:rsidR="00B7769C" w:rsidRDefault="00B7769C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57545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04FB"/>
    <w:rsid w:val="000C27F8"/>
    <w:rsid w:val="000C3E00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6D09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B7E10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BDE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291E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2C6"/>
    <w:rsid w:val="00520DDE"/>
    <w:rsid w:val="00523ADA"/>
    <w:rsid w:val="00523AF9"/>
    <w:rsid w:val="005240AF"/>
    <w:rsid w:val="005247B8"/>
    <w:rsid w:val="00525E7B"/>
    <w:rsid w:val="005265EF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72B34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3786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0C55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1F02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482C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2EFA"/>
    <w:rsid w:val="00A05614"/>
    <w:rsid w:val="00A06110"/>
    <w:rsid w:val="00A07A00"/>
    <w:rsid w:val="00A07BD0"/>
    <w:rsid w:val="00A104D2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27625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278DB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4ED8"/>
    <w:rsid w:val="00B65E20"/>
    <w:rsid w:val="00B7241F"/>
    <w:rsid w:val="00B72A2D"/>
    <w:rsid w:val="00B75ED7"/>
    <w:rsid w:val="00B7769C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4A4A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041B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3AD1"/>
    <w:rsid w:val="00D1431A"/>
    <w:rsid w:val="00D161E8"/>
    <w:rsid w:val="00D162CC"/>
    <w:rsid w:val="00D16675"/>
    <w:rsid w:val="00D167D1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26AC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0DB2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64A5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816"/>
    <w:rsid w:val="00EE7C5F"/>
    <w:rsid w:val="00EF0F3F"/>
    <w:rsid w:val="00EF3957"/>
    <w:rsid w:val="00F00DCF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5FEF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0F6C"/>
  <w15:docId w15:val="{C8504C8A-03B6-4717-8D03-DB9B07E5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FD5-55D8-4281-884E-74AC91B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762</Words>
  <Characters>18812</Characters>
  <Application>Microsoft Office Word</Application>
  <DocSecurity>0</DocSecurity>
  <Lines>156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23</cp:revision>
  <dcterms:created xsi:type="dcterms:W3CDTF">2017-05-12T14:16:00Z</dcterms:created>
  <dcterms:modified xsi:type="dcterms:W3CDTF">2020-10-11T13:00:00Z</dcterms:modified>
</cp:coreProperties>
</file>